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F6D45" w14:textId="77777777" w:rsidR="00C722EC" w:rsidRDefault="00C722EC"/>
    <w:tbl>
      <w:tblPr>
        <w:tblW w:w="97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C722EC" w14:paraId="56BC93A7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BB99" w14:textId="77777777" w:rsidR="00C722EC" w:rsidRDefault="00E25435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DEL PROGETTO:</w:t>
            </w:r>
          </w:p>
        </w:tc>
      </w:tr>
      <w:tr w:rsidR="00C722EC" w14:paraId="7C54526D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5AEA" w14:textId="77777777" w:rsidR="00C722EC" w:rsidRDefault="00E25435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BITO DI PROGETTO </w:t>
            </w:r>
          </w:p>
          <w:p w14:paraId="19A19668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culturale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sociale </w:t>
            </w:r>
            <w:r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rtistico </w:t>
            </w:r>
            <w:r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mbientale </w:t>
            </w:r>
            <w:r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formativo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b/>
              </w:rPr>
              <w:t>tutela dei beni comuni</w:t>
            </w:r>
          </w:p>
          <w:p w14:paraId="6713CDA0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.B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e linee guida prevedono che i progetti possono riguardare altre attività di interesse generale, come identificate dall’art. 5 del D. Lgs. 117/2017. Tra queste, da assimilare agli ambiti di progetto sopra indicati, si indicano:</w:t>
            </w:r>
          </w:p>
          <w:p w14:paraId="7DC455A7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organizzazione di attività turistiche (ambito culturale)</w:t>
            </w:r>
          </w:p>
          <w:p w14:paraId="7016E266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radiodiffusione sonora a carattere comunitario (ambito culturale)</w:t>
            </w:r>
          </w:p>
          <w:p w14:paraId="38F85146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prestazioni sanitarie e sociosanitarie (ambito sociale)</w:t>
            </w:r>
          </w:p>
          <w:p w14:paraId="2952CBC3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) cooperazione allo sviluppo (ambito sociale)</w:t>
            </w:r>
          </w:p>
          <w:p w14:paraId="685FCFCE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) agricoltura sociale (ambito sociale)</w:t>
            </w:r>
          </w:p>
          <w:p w14:paraId="3EB3F51E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) tutela dei diritti (ambito sociale)</w:t>
            </w:r>
          </w:p>
          <w:p w14:paraId="18CF4D3A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) protezione civile (ambito ambientale)</w:t>
            </w:r>
          </w:p>
          <w:p w14:paraId="63D26EED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) promozione cultura legalità e non violenza (ambito formativo)</w:t>
            </w:r>
          </w:p>
          <w:p w14:paraId="1AF67788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) attività sportive e dilettantistiche (ambito formativo)</w:t>
            </w:r>
          </w:p>
        </w:tc>
      </w:tr>
      <w:tr w:rsidR="00C722EC" w14:paraId="0BEA0EC1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1E60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TTIVITA’ PROMOSSA DA: </w:t>
            </w:r>
            <w:r>
              <w:rPr>
                <w:rFonts w:ascii="Arial" w:hAnsi="Arial" w:cs="Arial"/>
                <w:sz w:val="20"/>
                <w:szCs w:val="20"/>
              </w:rPr>
              <w:t>(tipologia di Ente, denominazione e contatti)</w:t>
            </w:r>
          </w:p>
          <w:p w14:paraId="5BF92F9A" w14:textId="77777777" w:rsidR="00C722EC" w:rsidRDefault="00C722EC">
            <w:pPr>
              <w:widowControl w:val="0"/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01A401EA" w14:textId="77777777" w:rsidR="00C722EC" w:rsidRDefault="00E25435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722EC" w14:paraId="4198B4DD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C40E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FINALITA’ </w:t>
            </w:r>
            <w:r>
              <w:rPr>
                <w:rFonts w:ascii="Arial" w:hAnsi="Arial" w:cs="Arial"/>
                <w:sz w:val="20"/>
                <w:szCs w:val="20"/>
              </w:rPr>
              <w:t>(indicare le finalità e gli obiettivi che si propone il progetto: in particolare dovranno essere evidenziate le finalità civiche, solidaristiche e di utilità sociali che si intendono perseguire)</w:t>
            </w:r>
          </w:p>
          <w:p w14:paraId="42220612" w14:textId="77777777" w:rsidR="00C722EC" w:rsidRDefault="00C722EC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  <w:p w14:paraId="2E4FAC7B" w14:textId="77777777" w:rsidR="00C722EC" w:rsidRDefault="00C722EC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722EC" w14:paraId="3F7B6D84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5562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ESCRIZIONE ATTIVITA’ (</w:t>
            </w:r>
            <w:r>
              <w:rPr>
                <w:rFonts w:ascii="Arial" w:hAnsi="Arial" w:cs="Arial"/>
                <w:sz w:val="20"/>
                <w:szCs w:val="20"/>
              </w:rPr>
              <w:t xml:space="preserve">indicare il contesto di riferimento e le attività che saranno svolte): </w:t>
            </w:r>
          </w:p>
          <w:p w14:paraId="565B54EF" w14:textId="77777777" w:rsidR="00C722EC" w:rsidRDefault="00C722EC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D647D8" w14:textId="77777777" w:rsidR="00C722EC" w:rsidRDefault="00C722EC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8ED5FA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45B3AD9D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1918390D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51517978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DADD0F4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5035EABE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C722EC" w14:paraId="791C9EC6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2968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I/LUOGHI PRESSO CUI SI SVOLGE L’ATTIVITÀ (</w:t>
            </w:r>
            <w:r>
              <w:rPr>
                <w:rFonts w:ascii="Arial" w:hAnsi="Arial" w:cs="Arial"/>
                <w:sz w:val="20"/>
                <w:szCs w:val="20"/>
              </w:rPr>
              <w:t>indirizzo/i completo/i</w:t>
            </w:r>
            <w:r>
              <w:rPr>
                <w:rFonts w:ascii="Arial" w:hAnsi="Arial" w:cs="Arial"/>
              </w:rPr>
              <w:t>)</w:t>
            </w:r>
          </w:p>
          <w:p w14:paraId="15B26D6D" w14:textId="77777777" w:rsidR="00C722EC" w:rsidRDefault="00C722EC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722EC" w14:paraId="680AA1C0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0A43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</w:t>
            </w:r>
          </w:p>
        </w:tc>
      </w:tr>
      <w:tr w:rsidR="00C722EC" w14:paraId="52B214C1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34CA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FINE</w:t>
            </w:r>
          </w:p>
        </w:tc>
      </w:tr>
      <w:tr w:rsidR="00C722EC" w14:paraId="4C2E8D0D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31532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BENEFICIARI NECESSARI PER LO SVOLGIMENTO DELL’ATTIVITA’</w:t>
            </w:r>
          </w:p>
          <w:p w14:paraId="00E0D3EB" w14:textId="77777777" w:rsidR="00C722EC" w:rsidRDefault="00C722EC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722EC" w14:paraId="045ED7B8" w14:textId="77777777">
        <w:trPr>
          <w:trHeight w:val="134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0BC8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ITUDINI, ABILITA’ E/O COMPETENZE DEI </w:t>
            </w:r>
            <w:proofErr w:type="gramStart"/>
            <w:r>
              <w:rPr>
                <w:rFonts w:ascii="Arial" w:hAnsi="Arial" w:cs="Arial"/>
              </w:rPr>
              <w:t>BENEFICIARI  DA</w:t>
            </w:r>
            <w:proofErr w:type="gramEnd"/>
            <w:r>
              <w:rPr>
                <w:rFonts w:ascii="Arial" w:hAnsi="Arial" w:cs="Arial"/>
              </w:rPr>
              <w:t xml:space="preserve"> COINVOLGERE </w:t>
            </w:r>
            <w:r>
              <w:rPr>
                <w:rFonts w:ascii="Arial" w:hAnsi="Arial" w:cs="Arial"/>
                <w:sz w:val="20"/>
                <w:szCs w:val="20"/>
              </w:rPr>
              <w:t>(indicare i diversi profili e le competenze)</w:t>
            </w:r>
          </w:p>
        </w:tc>
      </w:tr>
      <w:tr w:rsidR="00C722EC" w14:paraId="2776DCD1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5C13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DALITA’ E TEMPISTICHE PER IL COINVOLGIMENTO DEI PARTECIPANTI </w:t>
            </w:r>
            <w:r>
              <w:rPr>
                <w:rFonts w:ascii="Arial" w:hAnsi="Arial" w:cs="Arial"/>
                <w:sz w:val="20"/>
                <w:szCs w:val="20"/>
              </w:rPr>
              <w:t>(indicare come saranno coinvolti i beneficiari nelle attività di progetto, prevedendo anche la distribuzione oraria dell’impegno, a seconda dei profili)</w:t>
            </w:r>
          </w:p>
          <w:p w14:paraId="4E872183" w14:textId="77777777" w:rsidR="00C722EC" w:rsidRDefault="00C722EC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1D8BE9" w14:textId="77777777" w:rsidR="00C722EC" w:rsidRDefault="00C722EC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  <w:p w14:paraId="558D4402" w14:textId="77777777" w:rsidR="00C722EC" w:rsidRDefault="00C722EC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722EC" w14:paraId="0A70A071" w14:textId="77777777">
        <w:trPr>
          <w:trHeight w:val="973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FA79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TERIALI / STRUMENTI DI USO PERSONALE</w:t>
            </w:r>
          </w:p>
          <w:p w14:paraId="64F29E70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4AB52E84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23C65326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C722EC" w14:paraId="52AA1BBD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B50B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11791DFF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6E807F8C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C722EC" w14:paraId="0BD53553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7017E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/STRUMENTI DI USO COLLETTIVO:</w:t>
            </w:r>
          </w:p>
          <w:p w14:paraId="390124D4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7BEE9BA0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C722EC" w14:paraId="64B558D4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6FB9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6DA9B304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2245A41B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C722EC" w14:paraId="0AF51506" w14:textId="77777777">
        <w:trPr>
          <w:trHeight w:val="6993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9FA0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 DA SOSTENERE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  <w:p w14:paraId="7415F032" w14:textId="0399554D" w:rsidR="009B0E5D" w:rsidRDefault="009B0E5D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pese fisse</w:t>
            </w:r>
          </w:p>
          <w:p w14:paraId="3781721A" w14:textId="77777777" w:rsidR="00C722EC" w:rsidRDefault="00E25435">
            <w:pPr>
              <w:pStyle w:val="Paragrafoelenco"/>
              <w:widowControl w:val="0"/>
              <w:numPr>
                <w:ilvl w:val="0"/>
                <w:numId w:val="1"/>
              </w:numPr>
              <w:snapToGrid w:val="0"/>
              <w:spacing w:before="120"/>
              <w:ind w:left="44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materiale: euro ________________________</w:t>
            </w:r>
          </w:p>
          <w:p w14:paraId="7C031307" w14:textId="77777777" w:rsidR="00C722EC" w:rsidRDefault="00C722EC">
            <w:pPr>
              <w:pStyle w:val="Paragrafoelenco"/>
              <w:widowControl w:val="0"/>
              <w:snapToGrid w:val="0"/>
              <w:ind w:left="441" w:hanging="284"/>
              <w:jc w:val="both"/>
              <w:rPr>
                <w:rFonts w:ascii="Arial" w:hAnsi="Arial" w:cs="Arial"/>
              </w:rPr>
            </w:pPr>
          </w:p>
          <w:p w14:paraId="1CFDED9B" w14:textId="77777777" w:rsidR="00C722EC" w:rsidRDefault="00E25435">
            <w:pPr>
              <w:pStyle w:val="Paragrafoelenco"/>
              <w:widowControl w:val="0"/>
              <w:numPr>
                <w:ilvl w:val="0"/>
                <w:numId w:val="1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presidi: euro __________________________</w:t>
            </w:r>
          </w:p>
          <w:p w14:paraId="549102BD" w14:textId="77777777" w:rsidR="00C722EC" w:rsidRDefault="00C722EC">
            <w:pPr>
              <w:pStyle w:val="Paragrafoelenco"/>
              <w:widowControl w:val="0"/>
              <w:ind w:left="441" w:hanging="284"/>
              <w:rPr>
                <w:rFonts w:ascii="Arial" w:hAnsi="Arial" w:cs="Arial"/>
              </w:rPr>
            </w:pPr>
          </w:p>
          <w:p w14:paraId="5A22E5AC" w14:textId="77777777" w:rsidR="00C722EC" w:rsidRDefault="00E25435">
            <w:pPr>
              <w:pStyle w:val="Paragrafoelenco"/>
              <w:widowControl w:val="0"/>
              <w:numPr>
                <w:ilvl w:val="0"/>
                <w:numId w:val="1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attrezzature: euro ______________________</w:t>
            </w:r>
          </w:p>
          <w:p w14:paraId="07D1EF99" w14:textId="77777777" w:rsidR="00C722EC" w:rsidRDefault="00C722EC">
            <w:pPr>
              <w:pStyle w:val="Paragrafoelenco"/>
              <w:widowControl w:val="0"/>
              <w:ind w:left="441" w:hanging="284"/>
              <w:rPr>
                <w:rFonts w:ascii="Arial" w:hAnsi="Arial" w:cs="Arial"/>
              </w:rPr>
            </w:pPr>
          </w:p>
          <w:p w14:paraId="1BE17A94" w14:textId="77777777" w:rsidR="00C722EC" w:rsidRDefault="00E25435">
            <w:pPr>
              <w:pStyle w:val="Paragrafoelenco"/>
              <w:widowControl w:val="0"/>
              <w:numPr>
                <w:ilvl w:val="0"/>
                <w:numId w:val="1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ri assicurativi: euro ___________________________</w:t>
            </w:r>
          </w:p>
          <w:p w14:paraId="342849DF" w14:textId="77777777" w:rsidR="00C722EC" w:rsidRDefault="00C722EC">
            <w:pPr>
              <w:pStyle w:val="Paragrafoelenco"/>
              <w:widowControl w:val="0"/>
              <w:ind w:left="441" w:hanging="284"/>
              <w:rPr>
                <w:rFonts w:ascii="Arial" w:hAnsi="Arial" w:cs="Arial"/>
              </w:rPr>
            </w:pPr>
          </w:p>
          <w:p w14:paraId="08A6BC24" w14:textId="77777777" w:rsidR="00C722EC" w:rsidRDefault="00E25435">
            <w:pPr>
              <w:pStyle w:val="Paragrafoelenco"/>
              <w:widowControl w:val="0"/>
              <w:numPr>
                <w:ilvl w:val="0"/>
                <w:numId w:val="1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e mediche ex D. Lgs. 81/2008 (se previste dalla normativa): euro ____________</w:t>
            </w:r>
          </w:p>
          <w:p w14:paraId="7F8C7988" w14:textId="77777777" w:rsidR="00C722EC" w:rsidRDefault="00C722EC">
            <w:pPr>
              <w:pStyle w:val="Paragrafoelenco"/>
              <w:widowControl w:val="0"/>
              <w:rPr>
                <w:rFonts w:ascii="Arial" w:hAnsi="Arial" w:cs="Arial"/>
              </w:rPr>
            </w:pPr>
          </w:p>
          <w:p w14:paraId="4B1F490C" w14:textId="77777777" w:rsidR="00C722EC" w:rsidRDefault="00E25435">
            <w:pPr>
              <w:pStyle w:val="Paragrafoelenco"/>
              <w:widowControl w:val="0"/>
              <w:numPr>
                <w:ilvl w:val="0"/>
                <w:numId w:val="1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di base sulla sicurezza (se prevista dalla normativa): euro ___________</w:t>
            </w:r>
          </w:p>
          <w:p w14:paraId="0A4227E8" w14:textId="77777777" w:rsidR="00C722EC" w:rsidRDefault="00C722EC">
            <w:pPr>
              <w:pStyle w:val="Paragrafoelenco"/>
              <w:widowControl w:val="0"/>
              <w:rPr>
                <w:rFonts w:ascii="Arial" w:hAnsi="Arial" w:cs="Arial"/>
              </w:rPr>
            </w:pPr>
          </w:p>
          <w:p w14:paraId="27019AE4" w14:textId="77777777" w:rsidR="00C722EC" w:rsidRDefault="00E25435">
            <w:pPr>
              <w:pStyle w:val="Paragrafoelenco"/>
              <w:widowControl w:val="0"/>
              <w:numPr>
                <w:ilvl w:val="0"/>
                <w:numId w:val="1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zione necessaria per l’attuazione dei progetti: euro ______________________</w:t>
            </w:r>
          </w:p>
          <w:p w14:paraId="1195AC1D" w14:textId="77777777" w:rsidR="009B0E5D" w:rsidRPr="009B0E5D" w:rsidRDefault="009B0E5D" w:rsidP="009B0E5D">
            <w:pPr>
              <w:pStyle w:val="Paragrafoelenco"/>
              <w:rPr>
                <w:rFonts w:ascii="Arial" w:hAnsi="Arial" w:cs="Arial"/>
              </w:rPr>
            </w:pPr>
          </w:p>
          <w:p w14:paraId="3E8BBB1A" w14:textId="37006EDF" w:rsidR="009B0E5D" w:rsidRPr="009B0E5D" w:rsidRDefault="009B0E5D" w:rsidP="009B0E5D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pese mensili</w:t>
            </w:r>
          </w:p>
          <w:p w14:paraId="039FEBBB" w14:textId="77777777" w:rsidR="00C722EC" w:rsidRDefault="00C722EC">
            <w:pPr>
              <w:pStyle w:val="Paragrafoelenco"/>
              <w:widowControl w:val="0"/>
              <w:rPr>
                <w:rFonts w:ascii="Arial" w:hAnsi="Arial" w:cs="Arial"/>
              </w:rPr>
            </w:pPr>
          </w:p>
          <w:p w14:paraId="292322AD" w14:textId="77777777" w:rsidR="00C722EC" w:rsidRDefault="00E25435">
            <w:pPr>
              <w:pStyle w:val="Paragrafoelenco"/>
              <w:widowControl w:val="0"/>
              <w:numPr>
                <w:ilvl w:val="0"/>
                <w:numId w:val="1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e per tutor di progetto: euro _________________________</w:t>
            </w:r>
          </w:p>
          <w:p w14:paraId="43F61419" w14:textId="77777777" w:rsidR="00C722EC" w:rsidRDefault="00C722EC">
            <w:pPr>
              <w:pStyle w:val="Paragrafoelenco"/>
              <w:widowControl w:val="0"/>
              <w:rPr>
                <w:rFonts w:ascii="Arial" w:hAnsi="Arial" w:cs="Arial"/>
              </w:rPr>
            </w:pPr>
          </w:p>
          <w:p w14:paraId="526DE756" w14:textId="77777777" w:rsidR="00C722EC" w:rsidRDefault="00E25435">
            <w:pPr>
              <w:pStyle w:val="Paragrafoelenco"/>
              <w:widowControl w:val="0"/>
              <w:numPr>
                <w:ilvl w:val="0"/>
                <w:numId w:val="1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e per pasto e per utilizzo mezzi di trasporto pubblico: euro _________________</w:t>
            </w:r>
          </w:p>
          <w:p w14:paraId="5D50A96E" w14:textId="77777777" w:rsidR="00C722EC" w:rsidRDefault="00C722EC">
            <w:pPr>
              <w:pStyle w:val="Paragrafoelenco"/>
              <w:widowControl w:val="0"/>
              <w:rPr>
                <w:rFonts w:ascii="Arial" w:hAnsi="Arial" w:cs="Arial"/>
              </w:rPr>
            </w:pPr>
          </w:p>
          <w:p w14:paraId="7A80BCF8" w14:textId="77777777" w:rsidR="00C722EC" w:rsidRDefault="00E25435">
            <w:pPr>
              <w:pStyle w:val="Paragrafoelenco"/>
              <w:widowControl w:val="0"/>
              <w:numPr>
                <w:ilvl w:val="0"/>
                <w:numId w:val="1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e di coordinamento e di supervisione: euro _______________________</w:t>
            </w:r>
          </w:p>
          <w:p w14:paraId="37DE7865" w14:textId="77777777" w:rsidR="00C722EC" w:rsidRDefault="00C722EC">
            <w:pPr>
              <w:pStyle w:val="Paragrafoelenco"/>
              <w:widowControl w:val="0"/>
              <w:rPr>
                <w:rFonts w:ascii="Arial" w:hAnsi="Arial" w:cs="Arial"/>
              </w:rPr>
            </w:pPr>
          </w:p>
          <w:p w14:paraId="6CBD8FBC" w14:textId="77777777" w:rsidR="00C722EC" w:rsidRDefault="00E25435">
            <w:pPr>
              <w:pStyle w:val="Paragrafoelenco"/>
              <w:widowControl w:val="0"/>
              <w:numPr>
                <w:ilvl w:val="0"/>
                <w:numId w:val="1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se di carattere generale (materiale di consumo e cancelleria): euro ___________</w:t>
            </w:r>
          </w:p>
          <w:p w14:paraId="10926332" w14:textId="77777777" w:rsidR="009B0E5D" w:rsidRPr="009B0E5D" w:rsidRDefault="009B0E5D" w:rsidP="009B0E5D">
            <w:pPr>
              <w:pStyle w:val="Paragrafoelenco"/>
              <w:rPr>
                <w:rFonts w:ascii="Arial" w:hAnsi="Arial" w:cs="Arial"/>
              </w:rPr>
            </w:pPr>
          </w:p>
          <w:p w14:paraId="7C2AC9F3" w14:textId="2D40B2E3" w:rsidR="009B0E5D" w:rsidRPr="009B0E5D" w:rsidRDefault="009B0E5D" w:rsidP="009B0E5D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i beneficiari _______________________________</w:t>
            </w:r>
          </w:p>
          <w:p w14:paraId="3F3FFF5B" w14:textId="77777777" w:rsidR="00C722EC" w:rsidRDefault="00C722EC">
            <w:pPr>
              <w:pStyle w:val="Paragrafoelenco"/>
              <w:widowControl w:val="0"/>
              <w:rPr>
                <w:rFonts w:ascii="Arial" w:hAnsi="Arial" w:cs="Arial"/>
              </w:rPr>
            </w:pPr>
          </w:p>
          <w:p w14:paraId="54C8D492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spesa da sostenere a preventivo</w:t>
            </w:r>
            <w:r w:rsidR="009B0E5D">
              <w:rPr>
                <w:rFonts w:ascii="Arial" w:hAnsi="Arial" w:cs="Arial"/>
              </w:rPr>
              <w:t xml:space="preserve"> per il numero dei beneficiari previsto</w:t>
            </w:r>
            <w:r>
              <w:rPr>
                <w:rFonts w:ascii="Arial" w:hAnsi="Arial" w:cs="Arial"/>
              </w:rPr>
              <w:t>: euro _________________________</w:t>
            </w:r>
          </w:p>
          <w:p w14:paraId="15341ACE" w14:textId="6967BFE4" w:rsidR="009B0E5D" w:rsidRDefault="009B0E5D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722EC" w14:paraId="1F349F4C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45E4" w14:textId="77777777" w:rsidR="00C722EC" w:rsidRDefault="00E25435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PONSABILE ATTIVITA’ E SUPERVISIONE (</w:t>
            </w:r>
            <w:r>
              <w:rPr>
                <w:rFonts w:ascii="Arial" w:hAnsi="Arial" w:cs="Arial"/>
                <w:sz w:val="20"/>
                <w:szCs w:val="20"/>
              </w:rPr>
              <w:t>nome, cognome e contatti</w:t>
            </w:r>
            <w:r>
              <w:rPr>
                <w:rFonts w:ascii="Arial" w:hAnsi="Arial" w:cs="Arial"/>
              </w:rPr>
              <w:t>)</w:t>
            </w:r>
          </w:p>
          <w:p w14:paraId="2B6A3D4E" w14:textId="77777777" w:rsidR="00C722EC" w:rsidRDefault="00C722EC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  <w:p w14:paraId="25BEAE62" w14:textId="77777777" w:rsidR="00C722EC" w:rsidRDefault="00C722EC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</w:tbl>
    <w:p w14:paraId="40CFFB34" w14:textId="77777777" w:rsidR="00C722EC" w:rsidRDefault="00C722EC">
      <w:pPr>
        <w:jc w:val="both"/>
      </w:pPr>
    </w:p>
    <w:p w14:paraId="05E4D682" w14:textId="77777777" w:rsidR="00C722EC" w:rsidRDefault="00E254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 __________________</w:t>
      </w:r>
    </w:p>
    <w:p w14:paraId="3705D9D2" w14:textId="77777777" w:rsidR="00C722EC" w:rsidRDefault="00E2543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Responsabile</w:t>
      </w:r>
    </w:p>
    <w:p w14:paraId="768227A6" w14:textId="77777777" w:rsidR="00C722EC" w:rsidRDefault="00C722EC">
      <w:pPr>
        <w:jc w:val="right"/>
        <w:rPr>
          <w:rFonts w:ascii="Arial" w:hAnsi="Arial" w:cs="Arial"/>
          <w:b/>
        </w:rPr>
      </w:pPr>
    </w:p>
    <w:p w14:paraId="7A380DC0" w14:textId="77777777" w:rsidR="00C722EC" w:rsidRDefault="00E25435">
      <w:pPr>
        <w:jc w:val="right"/>
        <w:rPr>
          <w:b/>
          <w:sz w:val="22"/>
          <w:szCs w:val="22"/>
        </w:rPr>
      </w:pPr>
      <w:r>
        <w:rPr>
          <w:rFonts w:ascii="Arial" w:hAnsi="Arial" w:cs="Arial"/>
          <w:b/>
        </w:rPr>
        <w:t>(__________________________)</w:t>
      </w:r>
    </w:p>
    <w:sectPr w:rsidR="00C722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B8127" w14:textId="77777777" w:rsidR="00BA4E90" w:rsidRDefault="00BA4E90">
      <w:r>
        <w:separator/>
      </w:r>
    </w:p>
  </w:endnote>
  <w:endnote w:type="continuationSeparator" w:id="0">
    <w:p w14:paraId="306454D2" w14:textId="77777777" w:rsidR="00BA4E90" w:rsidRDefault="00B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F565" w14:textId="77777777" w:rsidR="00E25435" w:rsidRDefault="00E254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06BDC" w14:textId="77777777" w:rsidR="00E25435" w:rsidRDefault="00E254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EA952" w14:textId="77777777" w:rsidR="00E25435" w:rsidRDefault="00E254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2DCB4" w14:textId="77777777" w:rsidR="00BA4E90" w:rsidRDefault="00BA4E90">
      <w:pPr>
        <w:rPr>
          <w:sz w:val="12"/>
        </w:rPr>
      </w:pPr>
      <w:r>
        <w:separator/>
      </w:r>
    </w:p>
  </w:footnote>
  <w:footnote w:type="continuationSeparator" w:id="0">
    <w:p w14:paraId="6ECEBE48" w14:textId="77777777" w:rsidR="00BA4E90" w:rsidRDefault="00BA4E90">
      <w:pPr>
        <w:rPr>
          <w:sz w:val="12"/>
        </w:rPr>
      </w:pPr>
      <w:r>
        <w:continuationSeparator/>
      </w:r>
    </w:p>
  </w:footnote>
  <w:footnote w:id="1">
    <w:p w14:paraId="00B65406" w14:textId="4D4B07DC" w:rsidR="00C722EC" w:rsidRDefault="00E25435">
      <w:pPr>
        <w:pStyle w:val="Testonotaapidipagina"/>
        <w:widowControl w:val="0"/>
      </w:pPr>
      <w:r>
        <w:rPr>
          <w:rStyle w:val="Caratterinotaapidipagina"/>
        </w:rPr>
        <w:footnoteRef/>
      </w:r>
      <w:r>
        <w:t xml:space="preserve"> </w:t>
      </w:r>
      <w:r>
        <w:rPr>
          <w:sz w:val="16"/>
          <w:szCs w:val="16"/>
        </w:rPr>
        <w:t>Per l’ammissibilità e l’imputazione dei costi da sostenere si rimanda alle indicazioni specifiche fornite dalle Linee guida per l’utilizzo del Fondo povertà 2021 per i costi a valere sulla Quota servizi 2021</w:t>
      </w:r>
      <w:r w:rsidR="009B0E5D">
        <w:rPr>
          <w:sz w:val="16"/>
          <w:szCs w:val="16"/>
        </w:rPr>
        <w:t xml:space="preserve"> nonché alle previsioni dell’art. 9 dell’Avviso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93F1B" w14:textId="77777777" w:rsidR="00E25435" w:rsidRDefault="00E254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989C4" w14:textId="64C291C5" w:rsidR="00C722EC" w:rsidRDefault="00E25435">
    <w:pPr>
      <w:pStyle w:val="Intestazione"/>
      <w:jc w:val="right"/>
    </w:pPr>
    <w:r w:rsidRPr="00CD0799">
      <w:rPr>
        <w:noProof/>
      </w:rPr>
      <w:drawing>
        <wp:inline distT="0" distB="0" distL="0" distR="0" wp14:anchorId="175F145A" wp14:editId="0106D4D8">
          <wp:extent cx="6120130" cy="1304290"/>
          <wp:effectExtent l="0" t="0" r="0" b="0"/>
          <wp:docPr id="853360935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360935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30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6EFE1" w14:textId="77777777" w:rsidR="00C722EC" w:rsidRDefault="00C722EC">
    <w:pPr>
      <w:pStyle w:val="Intestazione"/>
      <w:jc w:val="right"/>
    </w:pPr>
  </w:p>
  <w:p w14:paraId="2FCD761D" w14:textId="4E0D7223" w:rsidR="00C722EC" w:rsidRDefault="00E25435">
    <w:pPr>
      <w:pStyle w:val="Intestazione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Allegato </w:t>
    </w:r>
    <w:r w:rsidR="00EA7FDA">
      <w:rPr>
        <w:rFonts w:ascii="Arial" w:hAnsi="Arial" w:cs="Arial"/>
        <w:b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23686" w14:textId="77777777" w:rsidR="00E25435" w:rsidRDefault="00E254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6A3A9A"/>
    <w:multiLevelType w:val="multilevel"/>
    <w:tmpl w:val="E048B9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91728C9"/>
    <w:multiLevelType w:val="multilevel"/>
    <w:tmpl w:val="D6B698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2039026">
    <w:abstractNumId w:val="0"/>
  </w:num>
  <w:num w:numId="2" w16cid:durableId="1100830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2EC"/>
    <w:rsid w:val="00060854"/>
    <w:rsid w:val="007F380E"/>
    <w:rsid w:val="00805554"/>
    <w:rsid w:val="008E7A92"/>
    <w:rsid w:val="00954D6A"/>
    <w:rsid w:val="009B0E5D"/>
    <w:rsid w:val="00BA4E90"/>
    <w:rsid w:val="00C722EC"/>
    <w:rsid w:val="00DC566C"/>
    <w:rsid w:val="00E25435"/>
    <w:rsid w:val="00E812C6"/>
    <w:rsid w:val="00EA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40B7"/>
  <w15:docId w15:val="{14734193-E7C0-4AEC-98FA-05576217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F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qFormat/>
    <w:rsid w:val="00894F77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A47C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rpodeltesto2">
    <w:name w:val="Corpo del testo (2)_"/>
    <w:link w:val="Corpodeltesto20"/>
    <w:qFormat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qFormat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qFormat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qFormat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qFormat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qFormat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qFormat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testoCarattere1">
    <w:name w:val="Corpo testo Carattere1"/>
    <w:basedOn w:val="Carpredefinitoparagrafo"/>
    <w:uiPriority w:val="99"/>
    <w:semiHidden/>
    <w:qFormat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qFormat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2070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atterinotaapidipagina">
    <w:name w:val="Caratteri nota a piè di pagina"/>
    <w:uiPriority w:val="99"/>
    <w:semiHidden/>
    <w:unhideWhenUsed/>
    <w:qFormat/>
    <w:rsid w:val="00F70825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styleId="Titolo">
    <w:name w:val="Title"/>
    <w:basedOn w:val="Normale"/>
    <w:next w:val="Corpotesto"/>
    <w:link w:val="TitoloCarattere"/>
    <w:qFormat/>
    <w:rsid w:val="003207C5"/>
    <w:pPr>
      <w:suppressAutoHyphens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tile">
    <w:name w:val="Stile"/>
    <w:qFormat/>
    <w:rsid w:val="00894F77"/>
    <w:pPr>
      <w:widowControl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A47C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paragraph" w:customStyle="1" w:styleId="Corpodeltesto20">
    <w:name w:val="Corpo del testo (2)"/>
    <w:basedOn w:val="Normale"/>
    <w:link w:val="Corpodeltesto2"/>
    <w:qFormat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qFormat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qFormat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qFormat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customStyle="1" w:styleId="Intestazione20">
    <w:name w:val="Intestazione #2"/>
    <w:basedOn w:val="Normale"/>
    <w:link w:val="Intestazione2"/>
    <w:qFormat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Rientrocorpodeltesto21">
    <w:name w:val="Rientro corpo del testo 21"/>
    <w:basedOn w:val="Normale"/>
    <w:qFormat/>
    <w:rsid w:val="009A102A"/>
    <w:pPr>
      <w:suppressAutoHyphens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207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2070A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85C85-FA52-496B-963C-E2377D03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B4048-46BB-4699-8742-C73921694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D4E32B-5703-4B80-A501-9F26F1C3D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BF5B2-8A63-403E-997C-A070F5733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</dc:creator>
  <dc:description/>
  <cp:lastModifiedBy>Giuseppa D'arrigo</cp:lastModifiedBy>
  <cp:revision>2</cp:revision>
  <cp:lastPrinted>2024-01-25T12:10:00Z</cp:lastPrinted>
  <dcterms:created xsi:type="dcterms:W3CDTF">2024-10-28T14:13:00Z</dcterms:created>
  <dcterms:modified xsi:type="dcterms:W3CDTF">2024-10-28T14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